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5618A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C11B35">
        <w:t>30</w:t>
      </w:r>
      <w:r w:rsidR="00C11B35" w:rsidRPr="006E1C42">
        <w:t xml:space="preserve"> P.M.  After the recitation of the Pledge of Allegiance, roll call was taken with </w:t>
      </w:r>
      <w:r w:rsidR="00C11B35">
        <w:t xml:space="preserve">Honer, Price, Gregory, Kincannon, Dill and Karpinski present.  </w:t>
      </w:r>
    </w:p>
    <w:p w:rsidR="00E53B8B" w:rsidRDefault="00E53B8B" w:rsidP="00E53B8B">
      <w:pPr>
        <w:jc w:val="both"/>
      </w:pPr>
      <w:r>
        <w:rPr>
          <w:b/>
        </w:rPr>
        <w:t xml:space="preserve">Motion by </w:t>
      </w:r>
      <w:r w:rsidR="007B72E2">
        <w:rPr>
          <w:b/>
        </w:rPr>
        <w:t>Karpinski</w:t>
      </w:r>
      <w:r>
        <w:rPr>
          <w:b/>
        </w:rPr>
        <w:t xml:space="preserve">, seconded by </w:t>
      </w:r>
      <w:r w:rsidR="007B72E2">
        <w:rPr>
          <w:b/>
        </w:rPr>
        <w:t>Dill</w:t>
      </w:r>
      <w:r w:rsidR="00D903C1">
        <w:rPr>
          <w:b/>
        </w:rPr>
        <w:t xml:space="preserve"> </w:t>
      </w:r>
      <w:r>
        <w:t xml:space="preserve">to approve the minutes of </w:t>
      </w:r>
      <w:r w:rsidR="007B72E2">
        <w:t xml:space="preserve">October </w:t>
      </w:r>
      <w:r w:rsidR="005618A2">
        <w:t>26</w:t>
      </w:r>
      <w:r>
        <w:t xml:space="preserve">, 2017 regular Council meeting; </w:t>
      </w:r>
      <w:r w:rsidR="003A001D">
        <w:t>6</w:t>
      </w:r>
      <w:r>
        <w:t xml:space="preserve"> yeas</w:t>
      </w:r>
      <w:r w:rsidR="008B3F08">
        <w:t>,</w:t>
      </w:r>
      <w:r>
        <w:t xml:space="preserve">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C41080" w:rsidRDefault="005618A2" w:rsidP="00DC2631">
      <w:pPr>
        <w:pStyle w:val="ListParagraph"/>
        <w:numPr>
          <w:ilvl w:val="0"/>
          <w:numId w:val="49"/>
        </w:numPr>
        <w:spacing w:after="0" w:line="240" w:lineRule="auto"/>
        <w:ind w:left="360"/>
        <w:jc w:val="both"/>
      </w:pPr>
      <w:r>
        <w:t xml:space="preserve">Resident Shari Szczepanski stated that whoever spoke for the Village in the Chronicle article about seceding from the Township did a great job and dispelled anything that could be possibly negative.  </w:t>
      </w:r>
    </w:p>
    <w:p w:rsidR="005618A2" w:rsidRDefault="005618A2" w:rsidP="00DC2631">
      <w:pPr>
        <w:pStyle w:val="ListParagraph"/>
        <w:spacing w:after="0" w:line="240" w:lineRule="auto"/>
        <w:ind w:left="360"/>
        <w:jc w:val="both"/>
      </w:pPr>
    </w:p>
    <w:p w:rsidR="005618A2" w:rsidRDefault="005618A2" w:rsidP="00DC2631">
      <w:pPr>
        <w:pStyle w:val="ListParagraph"/>
        <w:numPr>
          <w:ilvl w:val="0"/>
          <w:numId w:val="49"/>
        </w:numPr>
        <w:spacing w:after="0" w:line="240" w:lineRule="auto"/>
        <w:ind w:left="360"/>
        <w:jc w:val="both"/>
      </w:pPr>
      <w:r>
        <w:t xml:space="preserve">An alumni Keystone school member was in attendance to suggest that the old school have rental space, like one of the gyms.  She is interested in renting it for a class reunion to be held in September of 2018.  Strauss started that he is hoping for a spring/early summer move in date, but there is still a lot to be done before that can happen.  She will contact the Village in early spring.  </w:t>
      </w:r>
    </w:p>
    <w:p w:rsidR="005618A2" w:rsidRDefault="005618A2" w:rsidP="00FE7384">
      <w:pPr>
        <w:pStyle w:val="ListParagraph"/>
        <w:spacing w:after="0" w:line="240" w:lineRule="auto"/>
        <w:ind w:left="0"/>
        <w:jc w:val="both"/>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5618A2" w:rsidRPr="00967FB2" w:rsidRDefault="005618A2" w:rsidP="005618A2">
      <w:pPr>
        <w:pStyle w:val="ListParagraph"/>
        <w:numPr>
          <w:ilvl w:val="0"/>
          <w:numId w:val="15"/>
        </w:numPr>
        <w:spacing w:after="0" w:line="240" w:lineRule="auto"/>
        <w:jc w:val="both"/>
      </w:pPr>
      <w:r>
        <w:rPr>
          <w:rFonts w:eastAsiaTheme="minorHAnsi"/>
        </w:rPr>
        <w:t>Gross monthly receipts for Mayors Court October 2017: $313.00 with $167.00 to the Village and $146.00 to State of Ohio.  Gross receipts for the year to date were $9,835.50 with $5,698.50 to the Village and $4,137.00 to the State of Ohio.</w:t>
      </w:r>
    </w:p>
    <w:p w:rsidR="00967FB2" w:rsidRPr="00AA6799" w:rsidRDefault="00967FB2" w:rsidP="005618A2">
      <w:pPr>
        <w:pStyle w:val="ListParagraph"/>
        <w:numPr>
          <w:ilvl w:val="0"/>
          <w:numId w:val="15"/>
        </w:numPr>
        <w:spacing w:after="0" w:line="240" w:lineRule="auto"/>
        <w:jc w:val="both"/>
      </w:pPr>
      <w:r>
        <w:rPr>
          <w:rFonts w:eastAsiaTheme="minorHAnsi"/>
        </w:rPr>
        <w:t xml:space="preserve">Strauss received an accommodation letter from the Lorain County Sheriff department regarding Officer Matt Morel.  They had stated that Officer Morel greatly helped a young woman who wanted to commit suicide by talking her out of it to get the help she needs.  </w:t>
      </w:r>
    </w:p>
    <w:p w:rsidR="00F9451E" w:rsidRPr="00A1121C" w:rsidRDefault="00F9451E" w:rsidP="00127366">
      <w:pPr>
        <w:spacing w:after="0" w:line="240" w:lineRule="auto"/>
        <w:contextualSpacing/>
        <w:jc w:val="both"/>
        <w:rPr>
          <w:rFonts w:eastAsiaTheme="minorHAnsi"/>
        </w:rPr>
      </w:pPr>
    </w:p>
    <w:p w:rsidR="000965BB" w:rsidRDefault="0044414C" w:rsidP="00127366">
      <w:pPr>
        <w:spacing w:after="0" w:line="240" w:lineRule="auto"/>
        <w:contextualSpacing/>
        <w:jc w:val="both"/>
        <w:rPr>
          <w:rFonts w:eastAsiaTheme="minorHAnsi"/>
          <w:b/>
          <w:i/>
          <w:u w:val="single"/>
        </w:rPr>
      </w:pPr>
      <w:r w:rsidRPr="0044414C">
        <w:rPr>
          <w:rFonts w:eastAsiaTheme="minorHAnsi"/>
          <w:b/>
          <w:i/>
          <w:u w:val="single"/>
        </w:rPr>
        <w:t>Police Report:</w:t>
      </w:r>
      <w:r w:rsidR="00BB68C7">
        <w:rPr>
          <w:rFonts w:eastAsiaTheme="minorHAnsi"/>
          <w:b/>
          <w:i/>
          <w:u w:val="single"/>
        </w:rPr>
        <w:t xml:space="preserve"> </w:t>
      </w:r>
    </w:p>
    <w:p w:rsidR="005618A2" w:rsidRDefault="005618A2" w:rsidP="005618A2">
      <w:pPr>
        <w:pStyle w:val="ListParagraph"/>
        <w:numPr>
          <w:ilvl w:val="0"/>
          <w:numId w:val="16"/>
        </w:numPr>
        <w:spacing w:after="0" w:line="240" w:lineRule="auto"/>
        <w:ind w:left="360"/>
        <w:jc w:val="both"/>
      </w:pPr>
      <w:r>
        <w:t>Chief Duensing gave the Police report for October 2017: Department handled 7 Criminal charges, 0 juvenile charge, 7 Traffic charges, 42</w:t>
      </w:r>
      <w:r w:rsidRPr="002C5F5E">
        <w:t xml:space="preserve"> Traffic warnings</w:t>
      </w:r>
      <w:r>
        <w:t xml:space="preserve">, 4 Traffic accidents, 44 complaint calls, 2 domestic violence call, 2 thefts, and 2 breaking and entering.  Full time officers worked 1,240 hours; part-time officers worked 27 </w:t>
      </w:r>
      <w:r w:rsidRPr="002C5F5E">
        <w:t xml:space="preserve">hours </w:t>
      </w:r>
      <w:r>
        <w:t xml:space="preserve">and bike patrol 0 hours.      </w:t>
      </w:r>
    </w:p>
    <w:p w:rsidR="00967FB2" w:rsidRDefault="00967FB2" w:rsidP="005618A2">
      <w:pPr>
        <w:pStyle w:val="ListParagraph"/>
        <w:numPr>
          <w:ilvl w:val="0"/>
          <w:numId w:val="16"/>
        </w:numPr>
        <w:spacing w:after="0" w:line="240" w:lineRule="auto"/>
        <w:ind w:left="360"/>
        <w:jc w:val="both"/>
      </w:pPr>
      <w:r>
        <w:t xml:space="preserve">Officer Turner produced another newsletter for Council to review.  He also stated that he has the current website loaded onto a jump drive ready to be imported onto the new website.  The Village domain name just needs to be transferred to Kent Iler.  </w:t>
      </w:r>
    </w:p>
    <w:p w:rsidR="000C5B35" w:rsidRPr="000C5B35" w:rsidRDefault="000C5B35" w:rsidP="000C5B35">
      <w:pPr>
        <w:pStyle w:val="ListParagraph"/>
        <w:spacing w:after="0" w:line="240" w:lineRule="auto"/>
        <w:ind w:left="360"/>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r w:rsidR="00967FB2">
        <w:t>None</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804B6B" w:rsidRDefault="00967FB2" w:rsidP="000C5B35">
      <w:pPr>
        <w:pStyle w:val="ListParagraph"/>
        <w:numPr>
          <w:ilvl w:val="0"/>
          <w:numId w:val="45"/>
        </w:numPr>
        <w:spacing w:after="0" w:line="240" w:lineRule="auto"/>
        <w:ind w:left="360"/>
        <w:jc w:val="both"/>
      </w:pPr>
      <w:r>
        <w:t>Bids for the North Center Street third lane project will be opened in November with projected start of construction as early as January 2018.</w:t>
      </w:r>
    </w:p>
    <w:p w:rsidR="00967FB2" w:rsidRDefault="00967FB2" w:rsidP="000C5B35">
      <w:pPr>
        <w:pStyle w:val="ListParagraph"/>
        <w:numPr>
          <w:ilvl w:val="0"/>
          <w:numId w:val="45"/>
        </w:numPr>
        <w:spacing w:after="0" w:line="240" w:lineRule="auto"/>
        <w:ind w:left="360"/>
        <w:jc w:val="both"/>
      </w:pPr>
      <w:r>
        <w:t xml:space="preserve">Village employees have been brush chipping all week due to the storm last Sunday.  Total man hours so far is 144 with many more to come.  Chipping will continue until all brush is gone, weather permitting.  </w:t>
      </w:r>
    </w:p>
    <w:p w:rsidR="00967FB2" w:rsidRDefault="00967FB2" w:rsidP="000C5B35">
      <w:pPr>
        <w:pStyle w:val="ListParagraph"/>
        <w:numPr>
          <w:ilvl w:val="0"/>
          <w:numId w:val="45"/>
        </w:numPr>
        <w:spacing w:after="0" w:line="240" w:lineRule="auto"/>
        <w:ind w:left="360"/>
        <w:jc w:val="both"/>
      </w:pPr>
      <w:r>
        <w:t xml:space="preserve">Approval was requested for </w:t>
      </w:r>
      <w:proofErr w:type="spellStart"/>
      <w:r>
        <w:t>Esser</w:t>
      </w:r>
      <w:proofErr w:type="spellEnd"/>
      <w:r>
        <w:t xml:space="preserve"> Plumbing to install gas lines for the new furnaces with a cost of $4,500.  </w:t>
      </w:r>
      <w:r w:rsidRPr="00967FB2">
        <w:rPr>
          <w:b/>
        </w:rPr>
        <w:t>Kincannon motioned to approve, Dill seconded</w:t>
      </w:r>
      <w:r>
        <w:t xml:space="preserve">; 6 yeas, motion passed.  </w:t>
      </w:r>
      <w:r w:rsidR="00CF4E5C">
        <w:t xml:space="preserve">Approval was also requested for West Roofing to clean and insulate walls, install siding and a new roof cap in the work areas with a cost of $27,000.  </w:t>
      </w:r>
      <w:r w:rsidR="00CF4E5C" w:rsidRPr="00CF4E5C">
        <w:rPr>
          <w:b/>
        </w:rPr>
        <w:t>Kincannon motioned to approve, Gregory seconded</w:t>
      </w:r>
      <w:r w:rsidR="00CF4E5C">
        <w:t xml:space="preserve">; 6 yeas, motion passed.  </w:t>
      </w:r>
    </w:p>
    <w:p w:rsidR="00CF4E5C" w:rsidRDefault="00CF4E5C" w:rsidP="000C5B35">
      <w:pPr>
        <w:pStyle w:val="ListParagraph"/>
        <w:numPr>
          <w:ilvl w:val="0"/>
          <w:numId w:val="45"/>
        </w:numPr>
        <w:spacing w:after="0" w:line="240" w:lineRule="auto"/>
        <w:ind w:left="360"/>
        <w:jc w:val="both"/>
      </w:pPr>
      <w:r>
        <w:lastRenderedPageBreak/>
        <w:t xml:space="preserve">The installation of blocks on the walls at the future Village hall is complete.  The police office area window will be installed soon.  The new boilers were up and running manually until new controls are bid out and installed.  The existing pneumatic system will most likely be used to control the heat.  Some existing air lines will need to be capped.  Heat will need to be installed in the boiler room as the new boilers do not radiate heat.  </w:t>
      </w:r>
    </w:p>
    <w:p w:rsidR="00CF4E5C" w:rsidRDefault="00CF4E5C" w:rsidP="000C5B35">
      <w:pPr>
        <w:pStyle w:val="ListParagraph"/>
        <w:numPr>
          <w:ilvl w:val="0"/>
          <w:numId w:val="45"/>
        </w:numPr>
        <w:spacing w:after="0" w:line="240" w:lineRule="auto"/>
        <w:ind w:left="360"/>
        <w:jc w:val="both"/>
      </w:pPr>
      <w:r>
        <w:t xml:space="preserve">A copy of the latest proposal to the Ohio EPA from Steve </w:t>
      </w:r>
      <w:proofErr w:type="spellStart"/>
      <w:r>
        <w:t>Samuals</w:t>
      </w:r>
      <w:proofErr w:type="spellEnd"/>
      <w:r>
        <w:t xml:space="preserve"> and Poggemeyer Design Group regarding the WWTP expansion was submitted to Council.  The Ohio EPA will review the proposal.</w:t>
      </w:r>
    </w:p>
    <w:p w:rsidR="008E0677" w:rsidRDefault="008E0677" w:rsidP="008E0677">
      <w:pPr>
        <w:pStyle w:val="ListParagraph"/>
        <w:spacing w:after="0" w:line="240" w:lineRule="auto"/>
        <w:ind w:left="0"/>
        <w:jc w:val="both"/>
      </w:pPr>
    </w:p>
    <w:p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623350" w:rsidRDefault="00CF4E5C" w:rsidP="007B72E2">
      <w:pPr>
        <w:pStyle w:val="ListParagraph"/>
        <w:numPr>
          <w:ilvl w:val="0"/>
          <w:numId w:val="42"/>
        </w:numPr>
        <w:tabs>
          <w:tab w:val="left" w:pos="720"/>
        </w:tabs>
        <w:spacing w:after="0" w:line="240" w:lineRule="auto"/>
        <w:ind w:left="360"/>
        <w:jc w:val="both"/>
      </w:pPr>
      <w:r w:rsidRPr="00CF4E5C">
        <w:rPr>
          <w:b/>
        </w:rPr>
        <w:t>Dill motioned to approve the October financial statements as submitted, Karpinski seconded</w:t>
      </w:r>
      <w:r>
        <w:t xml:space="preserve">; 6 yeas, motion passed.  </w:t>
      </w:r>
    </w:p>
    <w:p w:rsidR="00CF4E5C" w:rsidRPr="007B72E2" w:rsidRDefault="00CF4E5C" w:rsidP="00CF4E5C">
      <w:pPr>
        <w:pStyle w:val="ListParagraph"/>
        <w:tabs>
          <w:tab w:val="left" w:pos="720"/>
        </w:tabs>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p>
    <w:p w:rsidR="00CF4E5C" w:rsidRDefault="00CF4E5C" w:rsidP="00CF4E5C">
      <w:pPr>
        <w:pStyle w:val="ListParagraph"/>
        <w:numPr>
          <w:ilvl w:val="0"/>
          <w:numId w:val="47"/>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Second reading of Resolution 2017-892 A Resolution Authorizing </w:t>
      </w:r>
      <w:proofErr w:type="gramStart"/>
      <w:r>
        <w:rPr>
          <w:rFonts w:ascii="Calibri" w:hAnsi="Calibri" w:cs="Arial"/>
        </w:rPr>
        <w:t>The</w:t>
      </w:r>
      <w:proofErr w:type="gramEnd"/>
      <w:r>
        <w:rPr>
          <w:rFonts w:ascii="Calibri" w:hAnsi="Calibri" w:cs="Arial"/>
        </w:rPr>
        <w:t xml:space="preserve"> Village Mayor To Enter Into A Memorandum Of Understanding Relating To The Keystone Community Collaborative.  </w:t>
      </w:r>
    </w:p>
    <w:p w:rsidR="00CF4E5C" w:rsidRDefault="00CF4E5C" w:rsidP="00CF4E5C">
      <w:pPr>
        <w:pStyle w:val="ListParagraph"/>
        <w:numPr>
          <w:ilvl w:val="0"/>
          <w:numId w:val="47"/>
        </w:numPr>
        <w:tabs>
          <w:tab w:val="left" w:pos="0"/>
          <w:tab w:val="left" w:pos="1440"/>
          <w:tab w:val="left" w:pos="2160"/>
        </w:tabs>
        <w:spacing w:after="0" w:line="240" w:lineRule="auto"/>
        <w:ind w:left="360"/>
        <w:jc w:val="both"/>
        <w:rPr>
          <w:rFonts w:ascii="Calibri" w:hAnsi="Calibri" w:cs="Arial"/>
        </w:rPr>
      </w:pPr>
      <w:r w:rsidRPr="00CF4E5C">
        <w:rPr>
          <w:rFonts w:ascii="Calibri" w:hAnsi="Calibri" w:cs="Arial"/>
          <w:b/>
        </w:rPr>
        <w:t>Kincannon motioned to suspend the rules</w:t>
      </w:r>
      <w:r>
        <w:rPr>
          <w:rFonts w:ascii="Calibri" w:hAnsi="Calibri" w:cs="Arial"/>
        </w:rPr>
        <w:t xml:space="preserve"> for Resolution 2017-893 A Resolution Authorizing </w:t>
      </w:r>
      <w:proofErr w:type="gramStart"/>
      <w:r>
        <w:rPr>
          <w:rFonts w:ascii="Calibri" w:hAnsi="Calibri" w:cs="Arial"/>
        </w:rPr>
        <w:t>The</w:t>
      </w:r>
      <w:proofErr w:type="gramEnd"/>
      <w:r>
        <w:rPr>
          <w:rFonts w:ascii="Calibri" w:hAnsi="Calibri" w:cs="Arial"/>
        </w:rPr>
        <w:t xml:space="preserve"> Expenditures Of Additional Funds For Professional Legal Services Provided By Frost Brown Todd In Connection With The Draft Renewal </w:t>
      </w:r>
      <w:proofErr w:type="spellStart"/>
      <w:r>
        <w:rPr>
          <w:rFonts w:ascii="Calibri" w:hAnsi="Calibri" w:cs="Arial"/>
        </w:rPr>
        <w:t>NPDES</w:t>
      </w:r>
      <w:proofErr w:type="spellEnd"/>
      <w:r>
        <w:rPr>
          <w:rFonts w:ascii="Calibri" w:hAnsi="Calibri" w:cs="Arial"/>
        </w:rPr>
        <w:t xml:space="preserve"> Permit And The Villages Application For Permit To Install For The Expansion Of The Waste Water Treatment Plant Improvement And Declaring An Emergency, </w:t>
      </w:r>
      <w:r w:rsidRPr="00CF4E5C">
        <w:rPr>
          <w:rFonts w:ascii="Calibri" w:hAnsi="Calibri" w:cs="Arial"/>
          <w:b/>
        </w:rPr>
        <w:t>Dill seconded</w:t>
      </w:r>
      <w:r>
        <w:rPr>
          <w:rFonts w:ascii="Calibri" w:hAnsi="Calibri" w:cs="Arial"/>
        </w:rPr>
        <w:t>; 6 yeas, motion passed.</w:t>
      </w:r>
    </w:p>
    <w:p w:rsidR="00CF4E5C" w:rsidRPr="00CF4E5C" w:rsidRDefault="00CF4E5C" w:rsidP="00CF4E5C">
      <w:pPr>
        <w:tabs>
          <w:tab w:val="left" w:pos="0"/>
          <w:tab w:val="left" w:pos="1440"/>
          <w:tab w:val="left" w:pos="2160"/>
        </w:tabs>
        <w:spacing w:after="0" w:line="240" w:lineRule="auto"/>
        <w:jc w:val="both"/>
        <w:rPr>
          <w:rFonts w:ascii="Calibri" w:hAnsi="Calibri" w:cs="Arial"/>
        </w:rPr>
      </w:pPr>
      <w:r>
        <w:rPr>
          <w:rFonts w:ascii="Calibri" w:hAnsi="Calibri" w:cs="Arial"/>
        </w:rPr>
        <w:t xml:space="preserve">       </w:t>
      </w:r>
      <w:r w:rsidRPr="00CF4E5C">
        <w:rPr>
          <w:rFonts w:ascii="Calibri" w:hAnsi="Calibri" w:cs="Arial"/>
          <w:b/>
        </w:rPr>
        <w:t>Kincannon motioned to adopt Resolution 2017-893, Honer seconded</w:t>
      </w:r>
      <w:r w:rsidRPr="00CF4E5C">
        <w:rPr>
          <w:rFonts w:ascii="Calibri" w:hAnsi="Calibri" w:cs="Arial"/>
        </w:rPr>
        <w:t>; 6 yeas, motion passed.</w:t>
      </w:r>
    </w:p>
    <w:p w:rsidR="00CF4E5C" w:rsidRDefault="00CF4E5C" w:rsidP="00CF4E5C">
      <w:pPr>
        <w:pStyle w:val="ListParagraph"/>
        <w:tabs>
          <w:tab w:val="left" w:pos="0"/>
          <w:tab w:val="left" w:pos="1440"/>
          <w:tab w:val="left" w:pos="2160"/>
        </w:tabs>
        <w:spacing w:after="0" w:line="240" w:lineRule="auto"/>
        <w:ind w:left="360"/>
        <w:jc w:val="both"/>
        <w:rPr>
          <w:rFonts w:ascii="Calibri" w:hAnsi="Calibri" w:cs="Arial"/>
        </w:rPr>
      </w:pPr>
    </w:p>
    <w:p w:rsidR="00A8110C" w:rsidRPr="00E13C2F"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FC0CCF" w:rsidRDefault="00DC2631" w:rsidP="00DC2631">
      <w:pPr>
        <w:pStyle w:val="ListParagraph"/>
        <w:numPr>
          <w:ilvl w:val="0"/>
          <w:numId w:val="48"/>
        </w:numPr>
        <w:tabs>
          <w:tab w:val="left" w:pos="0"/>
          <w:tab w:val="left" w:pos="1440"/>
          <w:tab w:val="left" w:pos="2160"/>
        </w:tabs>
        <w:spacing w:after="0" w:line="240" w:lineRule="auto"/>
        <w:ind w:left="360"/>
        <w:jc w:val="both"/>
        <w:rPr>
          <w:rFonts w:ascii="Calibri" w:hAnsi="Calibri" w:cs="Arial"/>
        </w:rPr>
      </w:pPr>
      <w:r w:rsidRPr="00DC2631">
        <w:rPr>
          <w:rFonts w:ascii="Calibri" w:hAnsi="Calibri" w:cs="Arial"/>
          <w:b/>
        </w:rPr>
        <w:t xml:space="preserve">Kincannon motioned to suspend the rules </w:t>
      </w:r>
      <w:r>
        <w:rPr>
          <w:rFonts w:ascii="Calibri" w:hAnsi="Calibri" w:cs="Arial"/>
        </w:rPr>
        <w:t xml:space="preserve">for Ordinance 2017-2351 An Ordinance Declaring Certain Municipality Owned Real Property Surplus </w:t>
      </w:r>
      <w:proofErr w:type="gramStart"/>
      <w:r>
        <w:rPr>
          <w:rFonts w:ascii="Calibri" w:hAnsi="Calibri" w:cs="Arial"/>
        </w:rPr>
        <w:t>And</w:t>
      </w:r>
      <w:proofErr w:type="gramEnd"/>
      <w:r>
        <w:rPr>
          <w:rFonts w:ascii="Calibri" w:hAnsi="Calibri" w:cs="Arial"/>
        </w:rPr>
        <w:t xml:space="preserve"> Designating The LaGrange Community Improvement Corporation As The Villages’ Agent For The Sale Of Said Surplus Property And Declaring An Emergency, </w:t>
      </w:r>
      <w:r w:rsidRPr="00DC2631">
        <w:rPr>
          <w:rFonts w:ascii="Calibri" w:hAnsi="Calibri" w:cs="Arial"/>
          <w:b/>
        </w:rPr>
        <w:t>Dill seconded</w:t>
      </w:r>
      <w:r>
        <w:rPr>
          <w:rFonts w:ascii="Calibri" w:hAnsi="Calibri" w:cs="Arial"/>
        </w:rPr>
        <w:t xml:space="preserve">; 6 yeas, motion passed.  </w:t>
      </w:r>
    </w:p>
    <w:p w:rsidR="00DC2631" w:rsidRPr="00CF4E5C" w:rsidRDefault="00DC2631" w:rsidP="00DC2631">
      <w:pPr>
        <w:tabs>
          <w:tab w:val="left" w:pos="0"/>
          <w:tab w:val="left" w:pos="1440"/>
          <w:tab w:val="left" w:pos="2160"/>
        </w:tabs>
        <w:spacing w:after="0" w:line="240" w:lineRule="auto"/>
        <w:jc w:val="both"/>
        <w:rPr>
          <w:rFonts w:ascii="Calibri" w:hAnsi="Calibri" w:cs="Arial"/>
        </w:rPr>
      </w:pPr>
      <w:r>
        <w:rPr>
          <w:rFonts w:ascii="Calibri" w:hAnsi="Calibri" w:cs="Arial"/>
          <w:b/>
        </w:rPr>
        <w:t xml:space="preserve">       Kincannon motioned to adopt Ordinance 2017-2351; Gregory seconded; </w:t>
      </w:r>
      <w:r w:rsidRPr="00CF4E5C">
        <w:rPr>
          <w:rFonts w:ascii="Calibri" w:hAnsi="Calibri" w:cs="Arial"/>
        </w:rPr>
        <w:t>6 yeas, motion passed.</w:t>
      </w:r>
    </w:p>
    <w:p w:rsidR="00DC2631" w:rsidRPr="004679A1" w:rsidRDefault="00DC2631" w:rsidP="00DC2631">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DC2631">
        <w:t>–</w:t>
      </w:r>
      <w:r w:rsidR="007B72E2">
        <w:t xml:space="preserve"> </w:t>
      </w:r>
      <w:r w:rsidR="00DC2631">
        <w:t xml:space="preserve">The new board member is fitting in great and has been attending the Keystone Collaborative meetings.  </w:t>
      </w:r>
    </w:p>
    <w:p w:rsidR="00EA133B" w:rsidRDefault="00461044" w:rsidP="00FF1DE7">
      <w:pPr>
        <w:pStyle w:val="ListParagraph"/>
        <w:numPr>
          <w:ilvl w:val="0"/>
          <w:numId w:val="2"/>
        </w:numPr>
        <w:spacing w:after="0" w:line="240" w:lineRule="auto"/>
        <w:jc w:val="both"/>
      </w:pPr>
      <w:r>
        <w:t xml:space="preserve">Planning Commission </w:t>
      </w:r>
      <w:r w:rsidR="00DC2631">
        <w:t>–</w:t>
      </w:r>
      <w:r w:rsidR="007B72E2">
        <w:t xml:space="preserve"> </w:t>
      </w:r>
      <w:r w:rsidR="00DC2631">
        <w:t>Keywood Living came before the Board due to lack of an inspection.  The sewer line will be inspected and made sure ok before Sukey will sign off the inspection report.</w:t>
      </w:r>
    </w:p>
    <w:p w:rsidR="00E13C2F" w:rsidRDefault="008C5AF0" w:rsidP="00890E63">
      <w:pPr>
        <w:pStyle w:val="ListParagraph"/>
        <w:numPr>
          <w:ilvl w:val="0"/>
          <w:numId w:val="2"/>
        </w:numPr>
        <w:spacing w:after="0" w:line="240" w:lineRule="auto"/>
        <w:jc w:val="both"/>
      </w:pPr>
      <w:r>
        <w:t xml:space="preserve">LCIC </w:t>
      </w:r>
      <w:r w:rsidR="00FC0CCF">
        <w:t>–</w:t>
      </w:r>
      <w:r w:rsidR="007B72E2">
        <w:t xml:space="preserve"> </w:t>
      </w:r>
      <w:r w:rsidR="00FC0CCF">
        <w:t xml:space="preserve">A meeting will be set to review </w:t>
      </w:r>
      <w:r w:rsidR="00D202F9">
        <w:t xml:space="preserve">the proposed contract by a potential buyer of the property on Opportunity Way and another inquiry of the property.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7B72E2">
        <w:t>6</w:t>
      </w:r>
      <w:r w:rsidR="00DC2631">
        <w:t>65</w:t>
      </w:r>
      <w:r w:rsidR="00F12663">
        <w:t xml:space="preserve"> </w:t>
      </w:r>
      <w:r w:rsidRPr="006E1C42">
        <w:t xml:space="preserve">through </w:t>
      </w:r>
      <w:r w:rsidR="00095EA7">
        <w:t>40</w:t>
      </w:r>
      <w:r w:rsidR="00DC2631">
        <w:t>697</w:t>
      </w:r>
      <w:r w:rsidRPr="006E1C42">
        <w:t xml:space="preserve"> and Electronic Payments </w:t>
      </w:r>
      <w:r w:rsidR="00E13C2F">
        <w:t>7</w:t>
      </w:r>
      <w:r w:rsidR="00DC2631">
        <w:t>76</w:t>
      </w:r>
      <w:r w:rsidR="006E3043">
        <w:t xml:space="preserve">-2017 through </w:t>
      </w:r>
      <w:r w:rsidR="00DC2631">
        <w:t>812</w:t>
      </w:r>
      <w:r w:rsidR="006E3043">
        <w:t xml:space="preserve">-2017 </w:t>
      </w:r>
      <w:r w:rsidRPr="006E1C42">
        <w:t>for a total of $</w:t>
      </w:r>
      <w:r w:rsidR="00EC6DBB">
        <w:t>1</w:t>
      </w:r>
      <w:r w:rsidR="00DC2631">
        <w:t>62</w:t>
      </w:r>
      <w:r w:rsidR="00EC6DBB">
        <w:t>,4</w:t>
      </w:r>
      <w:r w:rsidR="00DC2631">
        <w:t>53</w:t>
      </w:r>
      <w:r w:rsidR="00EC6DBB">
        <w:t>.</w:t>
      </w:r>
      <w:r w:rsidR="00DC2631">
        <w:t>64</w:t>
      </w:r>
      <w:r w:rsidR="002B3ACB">
        <w:t>.</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B72E2">
        <w:rPr>
          <w:b/>
        </w:rPr>
        <w:t>Karpinski</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DC2631">
        <w:rPr>
          <w:b/>
        </w:rPr>
        <w:t>Gregory</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rsidRPr="00D202F9">
        <w:rPr>
          <w:color w:val="000000" w:themeColor="text1"/>
        </w:rPr>
        <w:t>8</w:t>
      </w:r>
      <w:r w:rsidR="00734914" w:rsidRPr="00D202F9">
        <w:rPr>
          <w:color w:val="000000" w:themeColor="text1"/>
        </w:rPr>
        <w:t>:</w:t>
      </w:r>
      <w:r w:rsidR="00DC2631">
        <w:rPr>
          <w:color w:val="000000" w:themeColor="text1"/>
        </w:rPr>
        <w:t>37</w:t>
      </w:r>
      <w:r w:rsidR="00C60618" w:rsidRPr="00D202F9">
        <w:rPr>
          <w:b/>
          <w:color w:val="000000" w:themeColor="text1"/>
        </w:rPr>
        <w:t xml:space="preserve"> </w:t>
      </w:r>
      <w:r w:rsidR="00C60618" w:rsidRPr="006E1C42">
        <w:t>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lastRenderedPageBreak/>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bookmarkStart w:id="0" w:name="_GoBack"/>
      <w:bookmarkEnd w:id="0"/>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AD" w:rsidRDefault="00262AAD" w:rsidP="00180506">
      <w:pPr>
        <w:spacing w:after="0" w:line="240" w:lineRule="auto"/>
      </w:pPr>
      <w:r>
        <w:separator/>
      </w:r>
    </w:p>
  </w:endnote>
  <w:endnote w:type="continuationSeparator" w:id="0">
    <w:p w:rsidR="00262AAD" w:rsidRDefault="00262AA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27BA">
          <w:rPr>
            <w:noProof/>
          </w:rPr>
          <w:t>1</w:t>
        </w:r>
        <w:r>
          <w:rPr>
            <w:noProof/>
          </w:rPr>
          <w:fldChar w:fldCharType="end"/>
        </w:r>
        <w:r>
          <w:t xml:space="preserve"> | </w:t>
        </w:r>
        <w:r>
          <w:rPr>
            <w:color w:val="808080" w:themeColor="background1" w:themeShade="80"/>
            <w:spacing w:val="60"/>
          </w:rPr>
          <w:t>Page</w:t>
        </w:r>
      </w:p>
    </w:sdtContent>
  </w:sdt>
  <w:p w:rsidR="00BE41C3" w:rsidRPr="004E1663" w:rsidRDefault="00DC2631" w:rsidP="004E1663">
    <w:pPr>
      <w:pStyle w:val="Footer"/>
      <w:jc w:val="right"/>
      <w:rPr>
        <w:i/>
      </w:rPr>
    </w:pPr>
    <w:r>
      <w:rPr>
        <w:i/>
      </w:rPr>
      <w:t>November 9,</w:t>
    </w:r>
    <w:r w:rsidR="006E3043">
      <w:rPr>
        <w:i/>
      </w:rP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AD" w:rsidRDefault="00262AAD" w:rsidP="00180506">
      <w:pPr>
        <w:spacing w:after="0" w:line="240" w:lineRule="auto"/>
      </w:pPr>
      <w:r>
        <w:separator/>
      </w:r>
    </w:p>
  </w:footnote>
  <w:footnote w:type="continuationSeparator" w:id="0">
    <w:p w:rsidR="00262AAD" w:rsidRDefault="00262AA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5618A2" w:rsidP="00732067">
        <w:pPr>
          <w:pStyle w:val="Header"/>
          <w:jc w:val="center"/>
          <w:rPr>
            <w:b/>
            <w:sz w:val="24"/>
            <w:szCs w:val="24"/>
          </w:rPr>
        </w:pPr>
        <w:r>
          <w:rPr>
            <w:b/>
            <w:sz w:val="24"/>
            <w:szCs w:val="24"/>
          </w:rPr>
          <w:t>November 9</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6C"/>
    <w:multiLevelType w:val="hybridMultilevel"/>
    <w:tmpl w:val="E28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2E7B"/>
    <w:multiLevelType w:val="hybridMultilevel"/>
    <w:tmpl w:val="B49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877"/>
    <w:multiLevelType w:val="hybridMultilevel"/>
    <w:tmpl w:val="8DB4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1393B"/>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738D"/>
    <w:multiLevelType w:val="hybridMultilevel"/>
    <w:tmpl w:val="8980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761B7"/>
    <w:multiLevelType w:val="hybridMultilevel"/>
    <w:tmpl w:val="CF5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A7010"/>
    <w:multiLevelType w:val="hybridMultilevel"/>
    <w:tmpl w:val="0DDE6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443C9"/>
    <w:multiLevelType w:val="hybridMultilevel"/>
    <w:tmpl w:val="4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A1FBA"/>
    <w:multiLevelType w:val="hybridMultilevel"/>
    <w:tmpl w:val="C82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76A20"/>
    <w:multiLevelType w:val="hybridMultilevel"/>
    <w:tmpl w:val="9D1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C5676B"/>
    <w:multiLevelType w:val="hybridMultilevel"/>
    <w:tmpl w:val="E28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A1344"/>
    <w:multiLevelType w:val="hybridMultilevel"/>
    <w:tmpl w:val="A8C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D58E2"/>
    <w:multiLevelType w:val="hybridMultilevel"/>
    <w:tmpl w:val="9D1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56757"/>
    <w:multiLevelType w:val="hybridMultilevel"/>
    <w:tmpl w:val="A2984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B3ADC"/>
    <w:multiLevelType w:val="hybridMultilevel"/>
    <w:tmpl w:val="8A54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B336D"/>
    <w:multiLevelType w:val="hybridMultilevel"/>
    <w:tmpl w:val="31724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27E35"/>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0"/>
  </w:num>
  <w:num w:numId="4">
    <w:abstractNumId w:val="10"/>
  </w:num>
  <w:num w:numId="5">
    <w:abstractNumId w:val="22"/>
  </w:num>
  <w:num w:numId="6">
    <w:abstractNumId w:val="48"/>
  </w:num>
  <w:num w:numId="7">
    <w:abstractNumId w:val="6"/>
  </w:num>
  <w:num w:numId="8">
    <w:abstractNumId w:val="13"/>
  </w:num>
  <w:num w:numId="9">
    <w:abstractNumId w:val="23"/>
  </w:num>
  <w:num w:numId="10">
    <w:abstractNumId w:val="15"/>
  </w:num>
  <w:num w:numId="11">
    <w:abstractNumId w:val="27"/>
  </w:num>
  <w:num w:numId="12">
    <w:abstractNumId w:val="1"/>
  </w:num>
  <w:num w:numId="13">
    <w:abstractNumId w:val="2"/>
  </w:num>
  <w:num w:numId="14">
    <w:abstractNumId w:val="39"/>
  </w:num>
  <w:num w:numId="15">
    <w:abstractNumId w:val="18"/>
  </w:num>
  <w:num w:numId="16">
    <w:abstractNumId w:val="17"/>
  </w:num>
  <w:num w:numId="17">
    <w:abstractNumId w:val="41"/>
  </w:num>
  <w:num w:numId="18">
    <w:abstractNumId w:val="42"/>
  </w:num>
  <w:num w:numId="19">
    <w:abstractNumId w:val="24"/>
  </w:num>
  <w:num w:numId="20">
    <w:abstractNumId w:val="26"/>
  </w:num>
  <w:num w:numId="21">
    <w:abstractNumId w:val="40"/>
  </w:num>
  <w:num w:numId="22">
    <w:abstractNumId w:val="28"/>
  </w:num>
  <w:num w:numId="23">
    <w:abstractNumId w:val="32"/>
  </w:num>
  <w:num w:numId="24">
    <w:abstractNumId w:val="33"/>
  </w:num>
  <w:num w:numId="25">
    <w:abstractNumId w:val="25"/>
  </w:num>
  <w:num w:numId="26">
    <w:abstractNumId w:val="46"/>
  </w:num>
  <w:num w:numId="27">
    <w:abstractNumId w:val="8"/>
  </w:num>
  <w:num w:numId="28">
    <w:abstractNumId w:val="34"/>
  </w:num>
  <w:num w:numId="29">
    <w:abstractNumId w:val="43"/>
  </w:num>
  <w:num w:numId="30">
    <w:abstractNumId w:val="14"/>
  </w:num>
  <w:num w:numId="31">
    <w:abstractNumId w:val="5"/>
  </w:num>
  <w:num w:numId="32">
    <w:abstractNumId w:val="4"/>
  </w:num>
  <w:num w:numId="33">
    <w:abstractNumId w:val="3"/>
  </w:num>
  <w:num w:numId="34">
    <w:abstractNumId w:val="21"/>
  </w:num>
  <w:num w:numId="35">
    <w:abstractNumId w:val="16"/>
  </w:num>
  <w:num w:numId="36">
    <w:abstractNumId w:val="20"/>
  </w:num>
  <w:num w:numId="37">
    <w:abstractNumId w:val="11"/>
  </w:num>
  <w:num w:numId="38">
    <w:abstractNumId w:val="47"/>
  </w:num>
  <w:num w:numId="39">
    <w:abstractNumId w:val="0"/>
  </w:num>
  <w:num w:numId="40">
    <w:abstractNumId w:val="35"/>
  </w:num>
  <w:num w:numId="41">
    <w:abstractNumId w:val="12"/>
  </w:num>
  <w:num w:numId="42">
    <w:abstractNumId w:val="44"/>
  </w:num>
  <w:num w:numId="43">
    <w:abstractNumId w:val="31"/>
  </w:num>
  <w:num w:numId="44">
    <w:abstractNumId w:val="38"/>
  </w:num>
  <w:num w:numId="45">
    <w:abstractNumId w:val="9"/>
  </w:num>
  <w:num w:numId="46">
    <w:abstractNumId w:val="36"/>
  </w:num>
  <w:num w:numId="47">
    <w:abstractNumId w:val="19"/>
  </w:num>
  <w:num w:numId="48">
    <w:abstractNumId w:val="37"/>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001D"/>
    <w:rsid w:val="003A2CF7"/>
    <w:rsid w:val="003B1143"/>
    <w:rsid w:val="003B2469"/>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27BA"/>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1D00"/>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EAC8"/>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C2735-791A-42CF-895B-2D42948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4</cp:revision>
  <cp:lastPrinted>2017-11-13T14:24:00Z</cp:lastPrinted>
  <dcterms:created xsi:type="dcterms:W3CDTF">2017-11-13T13:09:00Z</dcterms:created>
  <dcterms:modified xsi:type="dcterms:W3CDTF">2017-11-13T14:27:00Z</dcterms:modified>
</cp:coreProperties>
</file>